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91089" w14:textId="77777777"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6286C1A2" wp14:editId="66BF5524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14:paraId="496C2B64" w14:textId="18D723E4" w:rsidR="00031B05" w:rsidRDefault="00831D2F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</w:t>
      </w:r>
      <w:r w:rsidR="00B419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9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 w:rsidR="005048E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１１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5048E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１６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</w:t>
      </w:r>
      <w:r w:rsidR="000169CA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土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)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031B05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14:paraId="55C96A14" w14:textId="77777777" w:rsidR="008A533E" w:rsidRPr="009937D0" w:rsidRDefault="005C0FDD" w:rsidP="00031B05">
      <w:pPr>
        <w:spacing w:line="0" w:lineRule="atLeast"/>
        <w:ind w:firstLineChars="900" w:firstLine="2530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　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ジェル検定上級短期集中コース</w:t>
      </w:r>
    </w:p>
    <w:p w14:paraId="2AF7576F" w14:textId="77777777"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14:paraId="6DE212D1" w14:textId="77777777" w:rsidR="008A105C" w:rsidRDefault="00827F70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在日本におけるジェルネイルの最高峰の資格であるＪＮＡ（日本ネイリスト協会）</w:t>
      </w:r>
      <w:r w:rsidR="00F46329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ジェル</w:t>
      </w:r>
    </w:p>
    <w:p w14:paraId="14F8BF6F" w14:textId="77777777" w:rsidR="001F1988" w:rsidRDefault="00F46329" w:rsidP="001A745D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上級を取得するためのコースです</w:t>
      </w:r>
      <w:r w:rsidR="003A20F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役ネイリストでもなかなか取得困難であり、難易度の高い技術を学びます</w:t>
      </w:r>
      <w:r w:rsidR="00663FA7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</w:t>
      </w:r>
      <w:r w:rsidR="00F427CD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JNA本部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認定校）で受験できま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14:paraId="25D4C132" w14:textId="77777777" w:rsidR="00663FA7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は、当該講師が務めます。</w:t>
      </w:r>
    </w:p>
    <w:p w14:paraId="6E0453A8" w14:textId="77777777" w:rsidR="00B722C6" w:rsidRDefault="000A4BDF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32387E" wp14:editId="02AE21A1">
                <wp:simplePos x="0" y="0"/>
                <wp:positionH relativeFrom="column">
                  <wp:posOffset>-12700</wp:posOffset>
                </wp:positionH>
                <wp:positionV relativeFrom="paragraph">
                  <wp:posOffset>11430</wp:posOffset>
                </wp:positionV>
                <wp:extent cx="7029450" cy="4335780"/>
                <wp:effectExtent l="0" t="0" r="19050" b="266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33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89DCD" id="AutoShape 2" o:spid="_x0000_s1026" style="position:absolute;left:0;text-align:left;margin-left:-1pt;margin-top:.9pt;width:553.5pt;height:34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" filled="f" strokecolor="#76923c [2406]">
                <v:textbox inset="5.85pt,.7pt,5.85pt,.7pt"/>
              </v:roundrect>
            </w:pict>
          </mc:Fallback>
        </mc:AlternateContent>
      </w:r>
    </w:p>
    <w:p w14:paraId="370A5296" w14:textId="77777777"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ジェル検定中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</w:p>
    <w:p w14:paraId="220F1664" w14:textId="77777777"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14:paraId="37DAC243" w14:textId="77777777" w:rsidR="005C0FDD" w:rsidRPr="00B722C6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チップオーバーレイ、フレンチ、フラワーアート</w:t>
      </w:r>
    </w:p>
    <w:p w14:paraId="5E5B4633" w14:textId="77777777"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14:paraId="6EA105C4" w14:textId="77777777"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5日間　　　　西熊本校での受講→希望日の7日間</w:t>
      </w:r>
    </w:p>
    <w:p w14:paraId="326717FB" w14:textId="77777777"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14:paraId="380FC1B0" w14:textId="77777777" w:rsidR="00B419BB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B419BB">
        <w:rPr>
          <w:rFonts w:ascii="HG丸ｺﾞｼｯｸM-PRO" w:eastAsia="HG丸ｺﾞｼｯｸM-PRO" w:hAnsi="ＭＳ Ｐ明朝" w:hint="eastAsia"/>
          <w:szCs w:val="21"/>
        </w:rPr>
        <w:t>ＮＰＯ法人日本ネイリスト協会本部認定校ネイルガーデンプロフェッショナルスクール</w:t>
      </w:r>
    </w:p>
    <w:p w14:paraId="4F865E0B" w14:textId="77777777" w:rsidR="001A745D" w:rsidRPr="005C0FDD" w:rsidRDefault="005C0FDD" w:rsidP="00B419BB">
      <w:pPr>
        <w:spacing w:line="0" w:lineRule="atLeast"/>
        <w:ind w:rightChars="167" w:right="351" w:firstLineChars="600" w:firstLine="120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14:paraId="70D2B56B" w14:textId="77777777"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14:paraId="5E86B983" w14:textId="1B531D51"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5C0FDD">
        <w:rPr>
          <w:rFonts w:ascii="HG丸ｺﾞｼｯｸM-PRO" w:eastAsia="HG丸ｺﾞｼｯｸM-PRO" w:hAnsi="ＭＳ Ｐ明朝" w:hint="eastAsia"/>
          <w:szCs w:val="21"/>
        </w:rPr>
        <w:t>５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32598B">
        <w:rPr>
          <w:rFonts w:ascii="HG丸ｺﾞｼｯｸM-PRO" w:eastAsia="HG丸ｺﾞｼｯｸM-PRO" w:hAnsi="ＭＳ Ｐ明朝" w:hint="eastAsia"/>
          <w:szCs w:val="21"/>
        </w:rPr>
        <w:t>＋上級試験受験料</w:t>
      </w:r>
      <w:r w:rsidR="00F46329">
        <w:rPr>
          <w:rFonts w:ascii="HG丸ｺﾞｼｯｸM-PRO" w:eastAsia="HG丸ｺﾞｼｯｸM-PRO" w:hAnsi="ＭＳ Ｐ明朝" w:hint="eastAsia"/>
          <w:szCs w:val="21"/>
        </w:rPr>
        <w:t>15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5048EB">
        <w:rPr>
          <w:rFonts w:ascii="HG丸ｺﾞｼｯｸM-PRO" w:eastAsia="HG丸ｺﾞｼｯｸM-PRO" w:hAnsi="ＭＳ Ｐ明朝" w:hint="eastAsia"/>
          <w:szCs w:val="21"/>
        </w:rPr>
        <w:t>７７００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14:paraId="7187C94D" w14:textId="1DFFA853" w:rsidR="004133CB" w:rsidRPr="00BE301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BE301B"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 w:rsidR="004C78B3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98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</w:t>
      </w:r>
      <w:r w:rsidR="005048E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。税込合計　１２４３００円</w:t>
      </w:r>
    </w:p>
    <w:p w14:paraId="014292B3" w14:textId="77777777" w:rsidR="00B722C6" w:rsidRPr="00B722C6" w:rsidRDefault="00990E11" w:rsidP="00990E11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</w:p>
    <w:p w14:paraId="72029D17" w14:textId="77777777" w:rsidR="000B6635" w:rsidRDefault="00623C13" w:rsidP="001B75A2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14:paraId="695160CF" w14:textId="77777777"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２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14:paraId="71FBC854" w14:textId="77777777"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ネイルベット用ベージュ、アート用カラー３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色以上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14:paraId="63412444" w14:textId="77777777" w:rsidR="00477951" w:rsidRDefault="003714B2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ナチュラルハーフチップ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14:paraId="55193851" w14:textId="77777777"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14:paraId="43925FAE" w14:textId="77777777"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14:paraId="616D7166" w14:textId="77777777"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14:paraId="3EA43211" w14:textId="4206E044" w:rsidR="005F346F" w:rsidRPr="000F7940" w:rsidRDefault="00242932" w:rsidP="00711E9E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F577D4">
        <w:rPr>
          <w:rFonts w:ascii="HG丸ｺﾞｼｯｸM-PRO" w:eastAsia="HG丸ｺﾞｼｯｸM-PRO" w:hAnsi="ＭＳ Ｐ明朝" w:hint="eastAsia"/>
          <w:sz w:val="22"/>
          <w:szCs w:val="22"/>
        </w:rPr>
        <w:t>９</w:t>
      </w:r>
      <w:r w:rsidR="00831D2F">
        <w:rPr>
          <w:rFonts w:ascii="HG丸ｺﾞｼｯｸM-PRO" w:eastAsia="HG丸ｺﾞｼｯｸM-PRO" w:hAnsi="ＭＳ Ｐ明朝" w:hint="eastAsia"/>
          <w:sz w:val="22"/>
          <w:szCs w:val="22"/>
        </w:rPr>
        <w:t>年</w:t>
      </w:r>
      <w:r w:rsidR="005048EB">
        <w:rPr>
          <w:rFonts w:ascii="HG丸ｺﾞｼｯｸM-PRO" w:eastAsia="HG丸ｺﾞｼｯｸM-PRO" w:hAnsi="ＭＳ Ｐ明朝" w:hint="eastAsia"/>
          <w:sz w:val="22"/>
          <w:szCs w:val="22"/>
        </w:rPr>
        <w:t>１０</w:t>
      </w:r>
      <w:r w:rsidR="00B419BB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0169CA">
        <w:rPr>
          <w:rFonts w:ascii="HG丸ｺﾞｼｯｸM-PRO" w:eastAsia="HG丸ｺﾞｼｯｸM-PRO" w:hAnsi="ＭＳ Ｐ明朝" w:hint="eastAsia"/>
          <w:sz w:val="22"/>
          <w:szCs w:val="22"/>
        </w:rPr>
        <w:t>３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5048EB">
        <w:rPr>
          <w:rFonts w:ascii="HG丸ｺﾞｼｯｸM-PRO" w:eastAsia="HG丸ｺﾞｼｯｸM-PRO" w:hAnsi="ＭＳ Ｐ明朝" w:hint="eastAsia"/>
          <w:sz w:val="22"/>
          <w:szCs w:val="22"/>
        </w:rPr>
        <w:t>木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14:paraId="3C21921D" w14:textId="77777777" w:rsidR="008A533E" w:rsidRPr="000169CA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14:paraId="6EEF3780" w14:textId="77777777"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E942C4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14:paraId="6A3128F3" w14:textId="13DF1727" w:rsidR="00031B05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5048EB">
        <w:rPr>
          <w:rFonts w:ascii="HG丸ｺﾞｼｯｸM-PRO" w:eastAsia="HG丸ｺﾞｼｯｸM-PRO" w:hAnsi="ＭＳ Ｐ明朝" w:hint="eastAsia"/>
          <w:sz w:val="16"/>
          <w:szCs w:val="16"/>
        </w:rPr>
        <w:t>１１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5048EB">
        <w:rPr>
          <w:rFonts w:ascii="HG丸ｺﾞｼｯｸM-PRO" w:eastAsia="HG丸ｺﾞｼｯｸM-PRO" w:hAnsi="ＭＳ Ｐ明朝" w:hint="eastAsia"/>
          <w:sz w:val="16"/>
          <w:szCs w:val="16"/>
        </w:rPr>
        <w:t>１６</w:t>
      </w:r>
      <w:r w:rsidR="00031B05">
        <w:rPr>
          <w:rFonts w:ascii="HG丸ｺﾞｼｯｸM-PRO" w:eastAsia="HG丸ｺﾞｼｯｸM-PRO" w:hAnsi="ＭＳ Ｐ明朝" w:hint="eastAsia"/>
          <w:sz w:val="16"/>
          <w:szCs w:val="16"/>
        </w:rPr>
        <w:t xml:space="preserve">日試験　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ジェル検定上級短期集中コース”として、</w:t>
      </w:r>
    </w:p>
    <w:p w14:paraId="7AFCF16D" w14:textId="77777777"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14:paraId="54C6EC2A" w14:textId="77777777"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14:paraId="6E5EF3FA" w14:textId="77777777"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14:paraId="4BC2AD2A" w14:textId="77777777"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14:paraId="0679FB1B" w14:textId="77777777"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14:paraId="10A2DBEE" w14:textId="77777777" w:rsidR="00F46329" w:rsidRDefault="00F46329" w:rsidP="002D42C2">
      <w:pPr>
        <w:spacing w:line="0" w:lineRule="atLeast"/>
        <w:jc w:val="left"/>
        <w:rPr>
          <w:color w:val="7F7F7F" w:themeColor="text1" w:themeTint="80"/>
          <w:sz w:val="16"/>
          <w:szCs w:val="16"/>
        </w:rPr>
      </w:pPr>
    </w:p>
    <w:p w14:paraId="52DBF7E0" w14:textId="77777777"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CC785" wp14:editId="358F35B3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BF2A9" wp14:editId="2F69270B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14:paraId="5BC131FA" w14:textId="77777777"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14:paraId="1DA7295A" w14:textId="77777777" w:rsidR="00F46329" w:rsidRPr="00BE301B" w:rsidRDefault="00F46329" w:rsidP="002D42C2">
      <w:pPr>
        <w:spacing w:line="0" w:lineRule="atLeast"/>
        <w:rPr>
          <w:rFonts w:asciiTheme="minorEastAsia" w:hAnsiTheme="minorEastAsia" w:cs="Batang"/>
          <w:b/>
          <w:color w:val="FF0000"/>
          <w:sz w:val="20"/>
          <w:szCs w:val="20"/>
        </w:rPr>
      </w:pPr>
    </w:p>
    <w:p w14:paraId="30EA19E5" w14:textId="5FE204DF"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0BAF2E" wp14:editId="0B4C5DEB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14CB" w14:textId="77777777" w:rsidR="006318AF" w:rsidRDefault="00DF2028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　　　　　　　　　　</w:t>
                            </w:r>
                          </w:p>
                          <w:p w14:paraId="70B2998B" w14:textId="77777777"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14:paraId="0EB9559F" w14:textId="77777777"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14:paraId="77166C6E" w14:textId="77777777"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24AB697" w14:textId="77777777"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14:paraId="774B97CB" w14:textId="77777777"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A0B37E4" w14:textId="77777777"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14:paraId="0B6BE419" w14:textId="77777777"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51A4463" w14:textId="77777777" w:rsidR="00DF2028" w:rsidRDefault="00DF2028" w:rsidP="001A745D"/>
                          <w:p w14:paraId="1BBE5160" w14:textId="77777777"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F2028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中級</w:t>
                      </w:r>
                      <w:r>
                        <w:rPr>
                          <w:sz w:val="16"/>
                          <w:szCs w:val="16"/>
                        </w:rPr>
                        <w:t>合格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　　　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31D2F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201</w:t>
      </w:r>
      <w:r w:rsidR="00B419B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9</w:t>
      </w:r>
      <w:r w:rsidR="001A745D" w:rsidRPr="00711E9E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年</w:t>
      </w:r>
      <w:r w:rsidR="005048E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１１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月</w:t>
      </w:r>
      <w:r w:rsidR="005048E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１６</w:t>
      </w:r>
      <w:bookmarkStart w:id="0" w:name="_GoBack"/>
      <w:bookmarkEnd w:id="0"/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日(</w:t>
      </w:r>
      <w:r w:rsidR="000169CA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土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)試験</w:t>
      </w:r>
      <w:r w:rsidR="00B722C6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実施</w:t>
      </w:r>
      <w:r w:rsidR="00711E9E" w:rsidRPr="00711E9E">
        <w:rPr>
          <w:rFonts w:hint="eastAsia"/>
          <w:b/>
          <w:sz w:val="20"/>
          <w:szCs w:val="20"/>
          <w:shd w:val="pct15" w:color="auto" w:fill="FFFFFF"/>
        </w:rPr>
        <w:t>ジェル検定上級短期集中コース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 xml:space="preserve"> 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>申込書</w:t>
      </w:r>
    </w:p>
    <w:p w14:paraId="1FF02283" w14:textId="77777777"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14:paraId="5A68B788" w14:textId="77777777"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BAA8F" wp14:editId="398AED8A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2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14:paraId="7E55C23B" w14:textId="77777777"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7ACD0" wp14:editId="043D6DB3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3C2A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14:paraId="3B094BDE" w14:textId="77777777"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14:paraId="6EB055FE" w14:textId="77777777"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6201A" wp14:editId="572A6880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86BA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14:paraId="7DDFE303" w14:textId="77777777"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14:paraId="1114E01B" w14:textId="77777777"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F7D54A" wp14:editId="0EBE22BF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14:paraId="68E62294" w14:textId="77777777" w:rsidR="001A745D" w:rsidRDefault="001A745D" w:rsidP="001A745D">
      <w:pPr>
        <w:spacing w:line="0" w:lineRule="atLeast"/>
        <w:jc w:val="right"/>
      </w:pPr>
    </w:p>
    <w:p w14:paraId="5FC97F80" w14:textId="77777777" w:rsidR="001A745D" w:rsidRDefault="001A745D" w:rsidP="001A745D">
      <w:pPr>
        <w:spacing w:line="0" w:lineRule="atLeast"/>
        <w:jc w:val="right"/>
      </w:pPr>
    </w:p>
    <w:p w14:paraId="502D3561" w14:textId="77777777"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47A8F8" wp14:editId="6B29F2AE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B163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14:paraId="7165A8F2" w14:textId="77777777" w:rsidR="00DF2028" w:rsidRDefault="00DF2028" w:rsidP="001A745D">
      <w:pPr>
        <w:spacing w:line="0" w:lineRule="atLeast"/>
        <w:jc w:val="right"/>
      </w:pPr>
    </w:p>
    <w:p w14:paraId="640F3C88" w14:textId="77777777" w:rsidR="00DF2028" w:rsidRDefault="00DF2028" w:rsidP="001A745D">
      <w:pPr>
        <w:spacing w:line="0" w:lineRule="atLeast"/>
        <w:jc w:val="right"/>
      </w:pPr>
    </w:p>
    <w:p w14:paraId="3792078C" w14:textId="77777777" w:rsidR="00711E9E" w:rsidRDefault="00711E9E" w:rsidP="001A745D">
      <w:pPr>
        <w:wordWrap w:val="0"/>
        <w:spacing w:line="0" w:lineRule="atLeast"/>
        <w:ind w:right="1260"/>
      </w:pPr>
    </w:p>
    <w:p w14:paraId="78384D0A" w14:textId="77777777"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lastRenderedPageBreak/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14:paraId="22F067E7" w14:textId="77777777"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14:paraId="7BCED8B7" w14:textId="77777777"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14:paraId="495CCF7A" w14:textId="77777777" w:rsidR="002D5F19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p w14:paraId="089063D9" w14:textId="77777777" w:rsidR="002D42C2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p w14:paraId="26533E38" w14:textId="77777777" w:rsidR="002D42C2" w:rsidRPr="008269CE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sectPr w:rsidR="002D42C2" w:rsidRPr="008269CE" w:rsidSect="00504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C212" w14:textId="77777777" w:rsidR="00077717" w:rsidRDefault="00077717" w:rsidP="006B31A0">
      <w:r>
        <w:separator/>
      </w:r>
    </w:p>
  </w:endnote>
  <w:endnote w:type="continuationSeparator" w:id="0">
    <w:p w14:paraId="439BF2DF" w14:textId="77777777" w:rsidR="00077717" w:rsidRDefault="00077717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5458" w14:textId="77777777" w:rsidR="005048EB" w:rsidRDefault="005048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2CBA" w14:textId="77777777" w:rsidR="005048EB" w:rsidRDefault="005048E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A8F1" w14:textId="77777777" w:rsidR="005048EB" w:rsidRDefault="005048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FED14" w14:textId="77777777" w:rsidR="00077717" w:rsidRDefault="00077717" w:rsidP="006B31A0">
      <w:r>
        <w:separator/>
      </w:r>
    </w:p>
  </w:footnote>
  <w:footnote w:type="continuationSeparator" w:id="0">
    <w:p w14:paraId="79DC7ACE" w14:textId="77777777" w:rsidR="00077717" w:rsidRDefault="00077717" w:rsidP="006B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D3E6" w14:textId="77777777" w:rsidR="005048EB" w:rsidRDefault="005048EB" w:rsidP="005048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F3F3B" w14:textId="77777777" w:rsidR="005048EB" w:rsidRDefault="005048EB" w:rsidP="005048E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3F5B" w14:textId="77777777" w:rsidR="005048EB" w:rsidRDefault="005048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169CA"/>
    <w:rsid w:val="00031B05"/>
    <w:rsid w:val="00037C63"/>
    <w:rsid w:val="00044EEB"/>
    <w:rsid w:val="0004500A"/>
    <w:rsid w:val="00063180"/>
    <w:rsid w:val="00066E81"/>
    <w:rsid w:val="00077717"/>
    <w:rsid w:val="000838C6"/>
    <w:rsid w:val="00087AA0"/>
    <w:rsid w:val="000A4BDF"/>
    <w:rsid w:val="000B6635"/>
    <w:rsid w:val="000D5077"/>
    <w:rsid w:val="000F7940"/>
    <w:rsid w:val="001212F9"/>
    <w:rsid w:val="00124110"/>
    <w:rsid w:val="00161374"/>
    <w:rsid w:val="00162268"/>
    <w:rsid w:val="001A745D"/>
    <w:rsid w:val="001B75A2"/>
    <w:rsid w:val="001C10B3"/>
    <w:rsid w:val="001C5D7A"/>
    <w:rsid w:val="001E7D6A"/>
    <w:rsid w:val="001F1988"/>
    <w:rsid w:val="001F384F"/>
    <w:rsid w:val="0021157E"/>
    <w:rsid w:val="00242932"/>
    <w:rsid w:val="00276C02"/>
    <w:rsid w:val="00293D67"/>
    <w:rsid w:val="002D42C2"/>
    <w:rsid w:val="002D5F19"/>
    <w:rsid w:val="002D71A7"/>
    <w:rsid w:val="002E78EB"/>
    <w:rsid w:val="00320903"/>
    <w:rsid w:val="0032598B"/>
    <w:rsid w:val="00327A21"/>
    <w:rsid w:val="00331CA3"/>
    <w:rsid w:val="00364B7E"/>
    <w:rsid w:val="003714B2"/>
    <w:rsid w:val="0039023E"/>
    <w:rsid w:val="003A20F6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15D1"/>
    <w:rsid w:val="00486FC8"/>
    <w:rsid w:val="004A56D7"/>
    <w:rsid w:val="004C00B3"/>
    <w:rsid w:val="004C4124"/>
    <w:rsid w:val="004C78B3"/>
    <w:rsid w:val="004E2B58"/>
    <w:rsid w:val="004E6273"/>
    <w:rsid w:val="00502904"/>
    <w:rsid w:val="005048EB"/>
    <w:rsid w:val="005310D5"/>
    <w:rsid w:val="00551CFB"/>
    <w:rsid w:val="00561086"/>
    <w:rsid w:val="00574085"/>
    <w:rsid w:val="00580D83"/>
    <w:rsid w:val="00581CA0"/>
    <w:rsid w:val="00582D66"/>
    <w:rsid w:val="005927DC"/>
    <w:rsid w:val="00592F3E"/>
    <w:rsid w:val="005A47DC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B31A0"/>
    <w:rsid w:val="006B51D1"/>
    <w:rsid w:val="006B6903"/>
    <w:rsid w:val="006E04C2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31D2F"/>
    <w:rsid w:val="008660FD"/>
    <w:rsid w:val="008A105C"/>
    <w:rsid w:val="008A533E"/>
    <w:rsid w:val="008A62CB"/>
    <w:rsid w:val="008D0F4F"/>
    <w:rsid w:val="008D1EA5"/>
    <w:rsid w:val="00901756"/>
    <w:rsid w:val="0092425A"/>
    <w:rsid w:val="00936284"/>
    <w:rsid w:val="00977DC5"/>
    <w:rsid w:val="00990E11"/>
    <w:rsid w:val="009937D0"/>
    <w:rsid w:val="009C348B"/>
    <w:rsid w:val="009D4FFB"/>
    <w:rsid w:val="00A2431D"/>
    <w:rsid w:val="00A25093"/>
    <w:rsid w:val="00A303BB"/>
    <w:rsid w:val="00A32439"/>
    <w:rsid w:val="00A93975"/>
    <w:rsid w:val="00AA2ABD"/>
    <w:rsid w:val="00AC719B"/>
    <w:rsid w:val="00B22676"/>
    <w:rsid w:val="00B27163"/>
    <w:rsid w:val="00B419BB"/>
    <w:rsid w:val="00B6633D"/>
    <w:rsid w:val="00B70863"/>
    <w:rsid w:val="00B722C6"/>
    <w:rsid w:val="00B956D6"/>
    <w:rsid w:val="00B97092"/>
    <w:rsid w:val="00BD0991"/>
    <w:rsid w:val="00BE301B"/>
    <w:rsid w:val="00C329CB"/>
    <w:rsid w:val="00C3500C"/>
    <w:rsid w:val="00C4130F"/>
    <w:rsid w:val="00C545AB"/>
    <w:rsid w:val="00D059CD"/>
    <w:rsid w:val="00D24690"/>
    <w:rsid w:val="00D26412"/>
    <w:rsid w:val="00D42EAD"/>
    <w:rsid w:val="00D512A1"/>
    <w:rsid w:val="00D60F77"/>
    <w:rsid w:val="00D713EC"/>
    <w:rsid w:val="00D73CCD"/>
    <w:rsid w:val="00D81B66"/>
    <w:rsid w:val="00DB2340"/>
    <w:rsid w:val="00DD1C86"/>
    <w:rsid w:val="00DE2AE2"/>
    <w:rsid w:val="00DF2028"/>
    <w:rsid w:val="00E219A8"/>
    <w:rsid w:val="00E249EB"/>
    <w:rsid w:val="00E75D75"/>
    <w:rsid w:val="00E942C4"/>
    <w:rsid w:val="00E96255"/>
    <w:rsid w:val="00EB534E"/>
    <w:rsid w:val="00EE0882"/>
    <w:rsid w:val="00F05DEC"/>
    <w:rsid w:val="00F238C8"/>
    <w:rsid w:val="00F427CD"/>
    <w:rsid w:val="00F46329"/>
    <w:rsid w:val="00F577D4"/>
    <w:rsid w:val="00F736DD"/>
    <w:rsid w:val="00F9358F"/>
    <w:rsid w:val="00FA114D"/>
    <w:rsid w:val="00FC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1F96FA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0F6E-FADE-48B2-8777-B21A7956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ガーデン ネイル</cp:lastModifiedBy>
  <cp:revision>2</cp:revision>
  <cp:lastPrinted>2019-03-18T06:51:00Z</cp:lastPrinted>
  <dcterms:created xsi:type="dcterms:W3CDTF">2019-08-23T01:31:00Z</dcterms:created>
  <dcterms:modified xsi:type="dcterms:W3CDTF">2019-08-23T01:31:00Z</dcterms:modified>
</cp:coreProperties>
</file>